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6卷  诗词曲赋·抱冰斋吟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6卷  诗词曲赋·抱冰斋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8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完颜海瑞文集  第6卷  诗词曲赋·抱冰斋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